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2B9BA" w14:textId="77777777" w:rsidR="00F612D4" w:rsidRDefault="00F612D4" w:rsidP="00F612D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4CD5FC5" wp14:editId="05DFF3A5">
            <wp:extent cx="1371600" cy="1371600"/>
            <wp:effectExtent l="0" t="0" r="0" b="0"/>
            <wp:docPr id="1" name="Picture 1" descr="lymouth Wayzata Baseball Association | Search for Activities, Events and 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ymouth Wayzata Baseball Association | Search for Activities, Events and  mo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C0629" w14:textId="77777777" w:rsidR="00F612D4" w:rsidRDefault="00F612D4" w:rsidP="00F612D4">
      <w:pPr>
        <w:pStyle w:val="Title"/>
        <w:jc w:val="center"/>
      </w:pPr>
      <w:r>
        <w:t>PWYBA Practice Plan</w:t>
      </w:r>
    </w:p>
    <w:p w14:paraId="39A53AD2" w14:textId="33F50478" w:rsidR="00F612D4" w:rsidRPr="003250BE" w:rsidRDefault="00A54EC8" w:rsidP="00F612D4">
      <w:pPr>
        <w:pStyle w:val="Heading3"/>
        <w:jc w:val="center"/>
      </w:pPr>
      <w:r>
        <w:t>Date: _____Week 8</w:t>
      </w:r>
      <w:r w:rsidR="005F60BD">
        <w:t>_____</w:t>
      </w:r>
      <w:r w:rsidR="005F60BD">
        <w:tab/>
        <w:t>Length: ______9</w:t>
      </w:r>
      <w:r w:rsidR="00907804">
        <w:t>0 min.______</w:t>
      </w:r>
      <w:r w:rsidR="00907804">
        <w:tab/>
        <w:t>Level: 4</w:t>
      </w:r>
      <w:r w:rsidR="00907804" w:rsidRPr="00907804">
        <w:rPr>
          <w:vertAlign w:val="superscript"/>
        </w:rPr>
        <w:t>th</w:t>
      </w:r>
      <w:r w:rsidR="00907804">
        <w:t>/5</w:t>
      </w:r>
      <w:r w:rsidR="00907804" w:rsidRPr="00907804">
        <w:rPr>
          <w:vertAlign w:val="superscript"/>
        </w:rPr>
        <w:t>th</w:t>
      </w:r>
      <w:r w:rsidR="00907804">
        <w:t xml:space="preserve"> </w:t>
      </w:r>
      <w:r>
        <w:t xml:space="preserve"> </w:t>
      </w:r>
      <w:r w:rsidR="00907804">
        <w:t>Grade</w:t>
      </w:r>
      <w:bookmarkStart w:id="0" w:name="_GoBack"/>
      <w:bookmarkEnd w:id="0"/>
    </w:p>
    <w:p w14:paraId="12CE61A9" w14:textId="77777777" w:rsidR="00F612D4" w:rsidRDefault="00F612D4" w:rsidP="00F612D4">
      <w:pPr>
        <w:jc w:val="center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612D4" w14:paraId="57019176" w14:textId="77777777" w:rsidTr="00F61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2853BEE" w14:textId="77777777" w:rsidR="00F612D4" w:rsidRDefault="00F612D4" w:rsidP="00F612D4">
            <w:pPr>
              <w:jc w:val="center"/>
            </w:pPr>
            <w:r>
              <w:t>Time</w:t>
            </w:r>
          </w:p>
        </w:tc>
        <w:tc>
          <w:tcPr>
            <w:tcW w:w="2952" w:type="dxa"/>
          </w:tcPr>
          <w:p w14:paraId="1C58E165" w14:textId="77777777" w:rsidR="00F612D4" w:rsidRDefault="00F612D4" w:rsidP="00F612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</w:t>
            </w:r>
          </w:p>
        </w:tc>
        <w:tc>
          <w:tcPr>
            <w:tcW w:w="2952" w:type="dxa"/>
          </w:tcPr>
          <w:p w14:paraId="18CBA18E" w14:textId="77777777" w:rsidR="00F612D4" w:rsidRDefault="00F612D4" w:rsidP="00F612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10200D" w14:paraId="10D2F5DA" w14:textId="77777777" w:rsidTr="00F61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23643A4" w14:textId="4E283D8E" w:rsidR="0010200D" w:rsidRPr="00415816" w:rsidRDefault="00896A43" w:rsidP="00F612D4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5</w:t>
            </w:r>
            <w:r w:rsidR="0010200D" w:rsidRPr="00415816">
              <w:rPr>
                <w:rFonts w:ascii="Calibri" w:hAnsi="Calibri"/>
                <w:b w:val="0"/>
              </w:rPr>
              <w:t xml:space="preserve"> Minutes</w:t>
            </w:r>
          </w:p>
        </w:tc>
        <w:tc>
          <w:tcPr>
            <w:tcW w:w="2952" w:type="dxa"/>
          </w:tcPr>
          <w:p w14:paraId="26CDDA5F" w14:textId="37055BFA" w:rsidR="0010200D" w:rsidRPr="00415816" w:rsidRDefault="0010200D" w:rsidP="00F61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15816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 xml:space="preserve">Warm-up jog and </w:t>
            </w: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 xml:space="preserve">dynamic </w:t>
            </w:r>
            <w:r w:rsidRPr="00415816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stretch in the outfield</w:t>
            </w:r>
          </w:p>
        </w:tc>
        <w:tc>
          <w:tcPr>
            <w:tcW w:w="2952" w:type="dxa"/>
          </w:tcPr>
          <w:p w14:paraId="63A64A61" w14:textId="0DE4451F" w:rsidR="0010200D" w:rsidRDefault="00B43E3C" w:rsidP="00102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color w:val="222222"/>
                <w:shd w:val="clear" w:color="auto" w:fill="FFFFFF"/>
              </w:rPr>
              <w:t>-</w:t>
            </w:r>
            <w:r w:rsidR="0010200D">
              <w:rPr>
                <w:rFonts w:ascii="Calibri" w:eastAsia="Times New Roman" w:hAnsi="Calibri" w:cs="Times New Roman"/>
                <w:color w:val="222222"/>
                <w:shd w:val="clear" w:color="auto" w:fill="FFFFFF"/>
              </w:rPr>
              <w:t>Jog foul pole to foul pole</w:t>
            </w:r>
          </w:p>
          <w:p w14:paraId="423F48A7" w14:textId="093C70C9" w:rsidR="0010200D" w:rsidRDefault="00B43E3C" w:rsidP="00102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222222"/>
                <w:shd w:val="clear" w:color="auto" w:fill="FFFFFF"/>
              </w:rPr>
              <w:t>-</w:t>
            </w:r>
            <w:r w:rsidR="0010200D">
              <w:rPr>
                <w:rFonts w:ascii="Calibri" w:eastAsia="Times New Roman" w:hAnsi="Calibri" w:cs="Times New Roman"/>
                <w:color w:val="222222"/>
                <w:shd w:val="clear" w:color="auto" w:fill="FFFFFF"/>
              </w:rPr>
              <w:t xml:space="preserve">Dynamic Stretching Exercises: high knees, butt kickers, carioca, power skips, side shuffles, lunge walk with a twist </w:t>
            </w:r>
          </w:p>
        </w:tc>
      </w:tr>
      <w:tr w:rsidR="00B43E3C" w14:paraId="49E21999" w14:textId="77777777" w:rsidTr="00F61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82E751B" w14:textId="46248C7B" w:rsidR="00B43E3C" w:rsidRPr="00415816" w:rsidRDefault="00083E3D" w:rsidP="00F612D4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0</w:t>
            </w:r>
            <w:r w:rsidR="00B43E3C">
              <w:rPr>
                <w:rFonts w:ascii="Calibri" w:hAnsi="Calibri"/>
                <w:b w:val="0"/>
              </w:rPr>
              <w:t xml:space="preserve"> Minutes</w:t>
            </w:r>
          </w:p>
        </w:tc>
        <w:tc>
          <w:tcPr>
            <w:tcW w:w="2952" w:type="dxa"/>
          </w:tcPr>
          <w:p w14:paraId="794F362A" w14:textId="73DE521E" w:rsidR="007D2596" w:rsidRPr="00B43E3C" w:rsidRDefault="00A54EC8" w:rsidP="007D2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Go through the Throwing Progression</w:t>
            </w:r>
          </w:p>
        </w:tc>
        <w:tc>
          <w:tcPr>
            <w:tcW w:w="2952" w:type="dxa"/>
          </w:tcPr>
          <w:p w14:paraId="53D91406" w14:textId="17E854B9" w:rsidR="00B43E3C" w:rsidRPr="00415816" w:rsidRDefault="00B43E3C" w:rsidP="00F61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B43E3C" w14:paraId="12D7AAA4" w14:textId="77777777" w:rsidTr="00F61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1FCE03F" w14:textId="6E068218" w:rsidR="00B43E3C" w:rsidRPr="00415816" w:rsidRDefault="00D94404" w:rsidP="004F6477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5</w:t>
            </w:r>
            <w:r w:rsidR="007D2596">
              <w:rPr>
                <w:rFonts w:ascii="Calibri" w:hAnsi="Calibri"/>
                <w:b w:val="0"/>
              </w:rPr>
              <w:t xml:space="preserve"> Minutes</w:t>
            </w:r>
          </w:p>
        </w:tc>
        <w:tc>
          <w:tcPr>
            <w:tcW w:w="2952" w:type="dxa"/>
          </w:tcPr>
          <w:p w14:paraId="5EFD29A3" w14:textId="2605D334" w:rsidR="00B43E3C" w:rsidRPr="004F6477" w:rsidRDefault="004F6477" w:rsidP="004F6477">
            <w:pPr>
              <w:shd w:val="clear" w:color="auto" w:fill="FFFFFF"/>
              <w:spacing w:beforeAutospacing="1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500050"/>
              </w:rPr>
            </w:pPr>
            <w:r w:rsidRPr="004F6477">
              <w:rPr>
                <w:rFonts w:asciiTheme="majorHAnsi" w:eastAsia="Times New Roman" w:hAnsiTheme="majorHAnsi" w:cs="Arial"/>
                <w:color w:val="500050"/>
              </w:rPr>
              <w:t>Whole team: (Infield) field ground balls and throw to bases</w:t>
            </w:r>
          </w:p>
        </w:tc>
        <w:tc>
          <w:tcPr>
            <w:tcW w:w="2952" w:type="dxa"/>
          </w:tcPr>
          <w:p w14:paraId="44E8E609" w14:textId="77777777" w:rsidR="002174F4" w:rsidRDefault="002174F4" w:rsidP="0021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</w:rPr>
            </w:pPr>
          </w:p>
          <w:p w14:paraId="313329CF" w14:textId="20DF16DA" w:rsidR="00B43E3C" w:rsidRPr="00415816" w:rsidRDefault="00B43E3C" w:rsidP="00AC3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5F60BD" w14:paraId="6DAE1C50" w14:textId="77777777" w:rsidTr="00F61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C503251" w14:textId="129FC18B" w:rsidR="005F60BD" w:rsidRPr="003E6308" w:rsidRDefault="004F6477" w:rsidP="00F612D4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5</w:t>
            </w:r>
            <w:r w:rsidR="00F126C7">
              <w:rPr>
                <w:rFonts w:ascii="Calibri" w:hAnsi="Calibri"/>
                <w:b w:val="0"/>
              </w:rPr>
              <w:t>5</w:t>
            </w:r>
            <w:r w:rsidR="008034A8">
              <w:rPr>
                <w:rFonts w:ascii="Calibri" w:hAnsi="Calibri"/>
                <w:b w:val="0"/>
              </w:rPr>
              <w:t xml:space="preserve"> Minutes</w:t>
            </w:r>
          </w:p>
        </w:tc>
        <w:tc>
          <w:tcPr>
            <w:tcW w:w="2952" w:type="dxa"/>
          </w:tcPr>
          <w:p w14:paraId="4BA711FC" w14:textId="7C396D7E" w:rsidR="005F60BD" w:rsidRPr="008034A8" w:rsidRDefault="004F6477" w:rsidP="00850FD9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22222"/>
              </w:rPr>
            </w:pPr>
            <w:proofErr w:type="spellStart"/>
            <w:r>
              <w:rPr>
                <w:rFonts w:asciiTheme="majorHAnsi" w:eastAsia="Times New Roman" w:hAnsiTheme="majorHAnsi" w:cs="Arial"/>
                <w:color w:val="500050"/>
              </w:rPr>
              <w:t>Intersquad</w:t>
            </w:r>
            <w:proofErr w:type="spellEnd"/>
            <w:r>
              <w:rPr>
                <w:rFonts w:asciiTheme="majorHAnsi" w:eastAsia="Times New Roman" w:hAnsiTheme="majorHAnsi" w:cs="Arial"/>
                <w:color w:val="500050"/>
              </w:rPr>
              <w:t xml:space="preserve"> Scrimmage </w:t>
            </w:r>
          </w:p>
        </w:tc>
        <w:tc>
          <w:tcPr>
            <w:tcW w:w="2952" w:type="dxa"/>
          </w:tcPr>
          <w:p w14:paraId="6369D21A" w14:textId="77777777" w:rsidR="005F60BD" w:rsidRPr="00415816" w:rsidRDefault="005F60BD" w:rsidP="00F61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</w:tr>
      <w:tr w:rsidR="00B43E3C" w14:paraId="63AA941A" w14:textId="77777777" w:rsidTr="00F61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921E8DD" w14:textId="77777777" w:rsidR="00B43E3C" w:rsidRPr="003E6308" w:rsidRDefault="00B43E3C" w:rsidP="00F612D4">
            <w:pPr>
              <w:jc w:val="center"/>
              <w:rPr>
                <w:rFonts w:ascii="Calibri" w:hAnsi="Calibri"/>
                <w:b w:val="0"/>
              </w:rPr>
            </w:pPr>
            <w:r w:rsidRPr="003E6308">
              <w:rPr>
                <w:rFonts w:ascii="Calibri" w:hAnsi="Calibri"/>
                <w:b w:val="0"/>
              </w:rPr>
              <w:t>5 Minutes</w:t>
            </w:r>
          </w:p>
        </w:tc>
        <w:tc>
          <w:tcPr>
            <w:tcW w:w="2952" w:type="dxa"/>
          </w:tcPr>
          <w:p w14:paraId="44EF1591" w14:textId="77777777" w:rsidR="00B43E3C" w:rsidRPr="00415816" w:rsidRDefault="00B43E3C" w:rsidP="00F61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Clean-up/Wrap-up</w:t>
            </w:r>
          </w:p>
        </w:tc>
        <w:tc>
          <w:tcPr>
            <w:tcW w:w="2952" w:type="dxa"/>
          </w:tcPr>
          <w:p w14:paraId="231B26C2" w14:textId="77777777" w:rsidR="00B43E3C" w:rsidRPr="00415816" w:rsidRDefault="00B43E3C" w:rsidP="00F61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</w:tr>
    </w:tbl>
    <w:p w14:paraId="2200890E" w14:textId="77777777" w:rsidR="00F612D4" w:rsidRDefault="00F612D4" w:rsidP="00F612D4">
      <w:pPr>
        <w:jc w:val="center"/>
      </w:pPr>
    </w:p>
    <w:p w14:paraId="0996AF3D" w14:textId="77777777" w:rsidR="00496869" w:rsidRDefault="00496869"/>
    <w:sectPr w:rsidR="00496869" w:rsidSect="004968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75AB"/>
    <w:multiLevelType w:val="multilevel"/>
    <w:tmpl w:val="D516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D013EB"/>
    <w:multiLevelType w:val="multilevel"/>
    <w:tmpl w:val="B270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214CF4"/>
    <w:multiLevelType w:val="multilevel"/>
    <w:tmpl w:val="C068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5F66E0"/>
    <w:multiLevelType w:val="multilevel"/>
    <w:tmpl w:val="BA42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B31A67"/>
    <w:multiLevelType w:val="multilevel"/>
    <w:tmpl w:val="309A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B97959"/>
    <w:multiLevelType w:val="multilevel"/>
    <w:tmpl w:val="3A12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D4"/>
    <w:rsid w:val="00083E3D"/>
    <w:rsid w:val="0010200D"/>
    <w:rsid w:val="001503B7"/>
    <w:rsid w:val="002174F4"/>
    <w:rsid w:val="002B6B1C"/>
    <w:rsid w:val="00332A3C"/>
    <w:rsid w:val="003A11E4"/>
    <w:rsid w:val="003E6308"/>
    <w:rsid w:val="00496869"/>
    <w:rsid w:val="004F6477"/>
    <w:rsid w:val="005F60BD"/>
    <w:rsid w:val="006F3AC6"/>
    <w:rsid w:val="007D2596"/>
    <w:rsid w:val="008034A8"/>
    <w:rsid w:val="00823A01"/>
    <w:rsid w:val="00847B49"/>
    <w:rsid w:val="00850FD9"/>
    <w:rsid w:val="00853F36"/>
    <w:rsid w:val="00896A43"/>
    <w:rsid w:val="00907804"/>
    <w:rsid w:val="00A54EC8"/>
    <w:rsid w:val="00AC3D93"/>
    <w:rsid w:val="00B02D7E"/>
    <w:rsid w:val="00B10C2B"/>
    <w:rsid w:val="00B25319"/>
    <w:rsid w:val="00B43E3C"/>
    <w:rsid w:val="00D06AF2"/>
    <w:rsid w:val="00D94404"/>
    <w:rsid w:val="00EC7FA2"/>
    <w:rsid w:val="00F126C7"/>
    <w:rsid w:val="00F6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A21B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D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612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612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1">
    <w:name w:val="Light List Accent 1"/>
    <w:basedOn w:val="TableNormal"/>
    <w:uiPriority w:val="61"/>
    <w:rsid w:val="00F612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612D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2D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944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D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612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612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1">
    <w:name w:val="Light List Accent 1"/>
    <w:basedOn w:val="TableNormal"/>
    <w:uiPriority w:val="61"/>
    <w:rsid w:val="00F612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612D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2D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94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4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3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8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1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4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A8C961-37B2-9242-9762-85F71105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6</Characters>
  <Application>Microsoft Macintosh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and Stacy Brindise</dc:creator>
  <cp:keywords/>
  <dc:description/>
  <cp:lastModifiedBy>Mike and Stacy Brindise</cp:lastModifiedBy>
  <cp:revision>2</cp:revision>
  <dcterms:created xsi:type="dcterms:W3CDTF">2022-03-31T01:44:00Z</dcterms:created>
  <dcterms:modified xsi:type="dcterms:W3CDTF">2022-03-31T01:44:00Z</dcterms:modified>
</cp:coreProperties>
</file>